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235ACF" w:rsidRPr="00235ACF" w14:paraId="3161B1BD" w14:textId="77777777" w:rsidTr="00EC55DD">
        <w:trPr>
          <w:trHeight w:val="1525"/>
          <w:jc w:val="center"/>
        </w:trPr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F0239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35A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1859CF7" wp14:editId="5DE394F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3" name="Imagen 1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9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E4E85F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35AC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2B3700A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35AC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8DDD5D9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35AC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35ACF" w:rsidRPr="00235ACF" w14:paraId="07B38F8F" w14:textId="77777777" w:rsidTr="00EC55DD">
        <w:trPr>
          <w:trHeight w:val="427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BEC6A38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35AC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35ACF" w:rsidRPr="00235ACF" w14:paraId="47C2EF0A" w14:textId="77777777" w:rsidTr="00EC55DD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9710AF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467B1BC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35A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91A60ED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4051F96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5ACF">
              <w:rPr>
                <w:rFonts w:ascii="Cambria Math" w:eastAsia="Times New Roman" w:hAnsi="Cambria Math" w:cs="Times New Roman"/>
                <w:lang w:val="es-ES" w:eastAsia="es-ES"/>
              </w:rPr>
              <w:t>Chirilagua, 03 de agost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99C63E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35A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D56D8AB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35ACF" w:rsidRPr="00235ACF" w14:paraId="2C71E7E9" w14:textId="77777777" w:rsidTr="00EC55DD">
        <w:trPr>
          <w:trHeight w:val="89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C592116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257034A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35A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F25ED7E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D150324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5AC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CIO HUMERTO RIVERA SANCHEZ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266C65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35A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F194353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7387874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5AC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235ACF" w:rsidRPr="00235ACF" w14:paraId="175EC9E4" w14:textId="77777777" w:rsidTr="00EC55DD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DAB375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92352DD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35A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B2ECD71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35ACF">
              <w:rPr>
                <w:rFonts w:ascii="Cambria Math" w:eastAsia="Times New Roman" w:hAnsi="Cambria Math" w:cs="Times New Roman"/>
                <w:lang w:val="es-ES" w:eastAsia="es-ES"/>
              </w:rPr>
              <w:t xml:space="preserve">-ELABORACION DE BASE PARA BATERIA DE VEHICULO NACIONAL PLACA 14-726 </w:t>
            </w:r>
          </w:p>
          <w:p w14:paraId="1D8C23C5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35ACF">
              <w:rPr>
                <w:rFonts w:ascii="Cambria Math" w:eastAsia="Times New Roman" w:hAnsi="Cambria Math" w:cs="Times New Roman"/>
                <w:lang w:val="es-ES" w:eastAsia="es-ES"/>
              </w:rPr>
              <w:t xml:space="preserve">- SERVICIO DE MANTENIMIENTO DE CONCRETERAS MUNICIPALES </w:t>
            </w:r>
            <w:proofErr w:type="gramStart"/>
            <w:r w:rsidRPr="00235ACF">
              <w:rPr>
                <w:rFonts w:ascii="Cambria Math" w:eastAsia="Times New Roman" w:hAnsi="Cambria Math" w:cs="Times New Roman"/>
                <w:lang w:val="es-ES" w:eastAsia="es-ES"/>
              </w:rPr>
              <w:t>( 3</w:t>
            </w:r>
            <w:proofErr w:type="gramEnd"/>
            <w:r w:rsidRPr="00235ACF">
              <w:rPr>
                <w:rFonts w:ascii="Cambria Math" w:eastAsia="Times New Roman" w:hAnsi="Cambria Math" w:cs="Times New Roman"/>
                <w:lang w:val="es-ES" w:eastAsia="es-ES"/>
              </w:rPr>
              <w:t xml:space="preserve"> UNIDADES)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450D7E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82354D9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35A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E7AB38A" w14:textId="77777777" w:rsidR="00235ACF" w:rsidRPr="00235ACF" w:rsidRDefault="00235ACF" w:rsidP="00235ACF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446A380" w14:textId="77777777" w:rsidR="00235ACF" w:rsidRPr="00235ACF" w:rsidRDefault="00235ACF" w:rsidP="00235ACF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35ACF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7.78</w:t>
            </w:r>
          </w:p>
          <w:p w14:paraId="34FB54B2" w14:textId="77777777" w:rsidR="00235ACF" w:rsidRPr="00235ACF" w:rsidRDefault="00235ACF" w:rsidP="00235ACF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35ACF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33.33</w:t>
            </w:r>
          </w:p>
          <w:p w14:paraId="28ECF96C" w14:textId="77777777" w:rsidR="00235ACF" w:rsidRPr="00235ACF" w:rsidRDefault="00235ACF" w:rsidP="00235ACF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35ACF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</w:t>
            </w:r>
            <w:r w:rsidRPr="00235AC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235ACF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$ 161.11</w:t>
            </w:r>
          </w:p>
          <w:p w14:paraId="26296606" w14:textId="77777777" w:rsidR="00235ACF" w:rsidRPr="00235ACF" w:rsidRDefault="00235ACF" w:rsidP="00235ACF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35ACF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: $ 16.11</w:t>
            </w:r>
          </w:p>
          <w:p w14:paraId="1D3BBA17" w14:textId="77777777" w:rsidR="00235ACF" w:rsidRPr="00235ACF" w:rsidRDefault="00235ACF" w:rsidP="00235ACF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35ACF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: $145.00</w:t>
            </w:r>
          </w:p>
        </w:tc>
      </w:tr>
      <w:tr w:rsidR="00235ACF" w:rsidRPr="00235ACF" w14:paraId="326B820D" w14:textId="77777777" w:rsidTr="00EC55DD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73F8E3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E1FD3C3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35AC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60BBBA0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35A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SLADO PARA EL PROYECTO:</w:t>
            </w:r>
          </w:p>
          <w:p w14:paraId="6B29D685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F178DA6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35ACF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05A1F159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35AC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35ACF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235AC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B4A738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D7FD88D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35AC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CA35E75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5AC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SENTA Y UNO 11/100 DÓLARES. -</w:t>
            </w:r>
          </w:p>
        </w:tc>
      </w:tr>
      <w:tr w:rsidR="00235ACF" w:rsidRPr="00235ACF" w14:paraId="454BDA55" w14:textId="77777777" w:rsidTr="00EC55DD">
        <w:trPr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168F481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278D328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35A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0495449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5AC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8335B8B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5AC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35AC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35AC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35AC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35ACF" w:rsidRPr="00235ACF" w14:paraId="738BBD4D" w14:textId="77777777" w:rsidTr="00EC55DD">
        <w:trPr>
          <w:trHeight w:val="1320"/>
          <w:jc w:val="center"/>
        </w:trPr>
        <w:tc>
          <w:tcPr>
            <w:tcW w:w="53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A03CBDE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EB0C715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ED25CBF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73D0FB7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5AC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1C908A91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35AC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CIO HUMERTO RIVERA SANCHEZ</w:t>
            </w:r>
            <w:r w:rsidRPr="00235AC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7020A128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5AC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ED37C7C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25B6BC1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8418244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42F1231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5AC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CD9C812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5AC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9DD22C5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235AC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35ACF" w:rsidRPr="00235ACF" w14:paraId="6AE80145" w14:textId="77777777" w:rsidTr="00EC55DD">
        <w:trPr>
          <w:trHeight w:val="1688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EA15BA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95069FE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35A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ATOS DEL ADMINISTRADOR DE LA ORDEN DE COMPRA:</w:t>
            </w:r>
          </w:p>
          <w:p w14:paraId="033817BA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9F2F192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5AC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35AC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82A2DF5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531D829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35AC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35AC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35AC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35AC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14:paraId="043E73AA" w14:textId="77777777" w:rsidR="00235ACF" w:rsidRPr="00235ACF" w:rsidRDefault="00235ACF" w:rsidP="00235AC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</w:tc>
      </w:tr>
    </w:tbl>
    <w:p w14:paraId="3D657A49" w14:textId="77777777" w:rsidR="002A0A91" w:rsidRPr="00235ACF" w:rsidRDefault="002A0A91" w:rsidP="00235ACF"/>
    <w:sectPr w:rsidR="002A0A91" w:rsidRPr="00235ACF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83299" w14:textId="77777777" w:rsidR="00070D3B" w:rsidRDefault="00070D3B" w:rsidP="00037EFB">
      <w:pPr>
        <w:spacing w:after="0" w:line="240" w:lineRule="auto"/>
      </w:pPr>
      <w:r>
        <w:separator/>
      </w:r>
    </w:p>
  </w:endnote>
  <w:endnote w:type="continuationSeparator" w:id="0">
    <w:p w14:paraId="3FFD411F" w14:textId="77777777" w:rsidR="00070D3B" w:rsidRDefault="00070D3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0568" w14:textId="77777777" w:rsidR="00070D3B" w:rsidRDefault="00070D3B" w:rsidP="00037EFB">
      <w:pPr>
        <w:spacing w:after="0" w:line="240" w:lineRule="auto"/>
      </w:pPr>
      <w:r>
        <w:separator/>
      </w:r>
    </w:p>
  </w:footnote>
  <w:footnote w:type="continuationSeparator" w:id="0">
    <w:p w14:paraId="064E26AD" w14:textId="77777777" w:rsidR="00070D3B" w:rsidRDefault="00070D3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70D3B"/>
    <w:rsid w:val="00117863"/>
    <w:rsid w:val="0016727D"/>
    <w:rsid w:val="0022542A"/>
    <w:rsid w:val="00235ACF"/>
    <w:rsid w:val="002A0A91"/>
    <w:rsid w:val="002E02A4"/>
    <w:rsid w:val="003017D0"/>
    <w:rsid w:val="00342B6D"/>
    <w:rsid w:val="003F57DD"/>
    <w:rsid w:val="004046AE"/>
    <w:rsid w:val="004C0B55"/>
    <w:rsid w:val="0057160A"/>
    <w:rsid w:val="006402D4"/>
    <w:rsid w:val="00643D26"/>
    <w:rsid w:val="00912660"/>
    <w:rsid w:val="00924232"/>
    <w:rsid w:val="00936643"/>
    <w:rsid w:val="00955350"/>
    <w:rsid w:val="0099715D"/>
    <w:rsid w:val="009B33A0"/>
    <w:rsid w:val="00A70777"/>
    <w:rsid w:val="00B1187F"/>
    <w:rsid w:val="00B86CB4"/>
    <w:rsid w:val="00BF6815"/>
    <w:rsid w:val="00C27451"/>
    <w:rsid w:val="00D275ED"/>
    <w:rsid w:val="00D72C89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09:00Z</dcterms:created>
  <dcterms:modified xsi:type="dcterms:W3CDTF">2021-04-14T15:09:00Z</dcterms:modified>
</cp:coreProperties>
</file>